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IMON</w:t>
            </w:r>
          </w:p>
        </w:tc>
        <w:tc>
          <w:tcPr>
            <w:tcW w:type="dxa" w:w="3591"/>
          </w:tcPr>
          <w:p>
            <w:r>
              <w:t>Thoma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 jeune diplomé ingé méca et structure avec option aéro</w:t>
      </w:r>
    </w:p>
    <w:p>
      <w:r>
        <w:t>Disponibilité : Immédiate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40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lusieurs process en cours ingénieur projet : attend des réponses cette semaine, et entreprise de conseil qui doivent lui chercher des projets </w:t>
      </w:r>
    </w:p>
    <w:p>
      <w:r>
        <w:t>Postes recherchés : ingénieur projet avec dominante mécanique (avoir une vision globale sur technologies qui existent)</w:t>
      </w:r>
    </w:p>
    <w:p>
      <w:r>
        <w:t>Secteurs d'activités souhaités : Assez ouvert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2 dernières années d'études entièrement en anglais + semestre à l'etranger, à l'aise, bon niveau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LFA &gt;&gt; EC en visio</w:t>
        <w:br/>
        <w:br/>
        <w:t xml:space="preserve">Vient de Versailles, a bougé à Lyon, Toulouse et Pau </w:t>
        <w:br/>
        <w:br/>
        <w:t>A découvert l'aéronuatique et s'est passionné pour ce domaine durant le lycée</w:t>
        <w:br/>
        <w:t>Bac scientifique dominante sciens de l'ingénieur</w:t>
        <w:br/>
        <w:t xml:space="preserve">Ecole ingénieur apres sur concours puis prépa intégrée IPSA Toulouse </w:t>
        <w:br/>
        <w:br/>
        <w:t>2 années prépaa intégrées avec spécialisation "véhicules" sur Toulouse puis spé en "mécanique et structure" sur Paris</w:t>
        <w:br/>
        <w:br/>
        <w:t xml:space="preserve">Différentes expé durant sa formation : </w:t>
        <w:br/>
        <w:br/>
        <w:t>Projet école : IHM : développemnt moteurs hydrogènes pour VL de transport &gt;&gt; ont fait appel à l'IPSA pour simuler un moteur à 5 temps sous Matlab. En // des cours, équipe de 3 : apprendre spécifications de leurs logiciels de simulation, partie simulation sur ordinateur, soutenance de projet &gt;&gt; félicitations de l'entreprise à la fin</w:t>
        <w:br/>
        <w:t>Interstellar Lab sur Paris (projet de master) : pour développment environnement clos pour pousse de plantes sur la Lune, cahier des charge défini mais feuille blanche, tout a créé. Analyse du besoin, dimensionnement en tenant compte des contraintes, projet de 6 mois, utilisation Catia V5, Python et Matlab pour calculs et programmation &gt;&gt; rapport présenté devant école et entreprise, l'entreprise a pu récolté des fonds ensuite grace à ce travail (groupe de 4 personnes : ingé informaticien, ingé gestion de projet, ingénieur moteurs)</w:t>
        <w:br/>
        <w:t>Stage ingénieur en dernier année : régiment hélico force spéciale à Pau : cahier des charges pour dev d'un drone : premier dessin global du drone et traduction sous Catia, dimension 3D, étude aérodynamique + grosse partie de veille technologique (sur des salons) pour améliorer le drone. En //, présent au sein d'un bureau projet/bureau d'études : traiter projets qui émergent du régiment (polyvalence des projets), travail sur gants ou programmes d'armement ou drone + partie échange avec les entreprises. Ingénierie + relationnel client. Pas de possibilité d'embauche (pas de parcours dans l'armée pour occuper le poste)</w:t>
        <w:br/>
        <w:br/>
        <w:br/>
        <w:t>Projet pro : retrouver cette expérience multiples projets, toucher à différentes compétences, casquette couteau suisse, aime avoir une vision globale sur les projets</w:t>
        <w:br/>
        <w:br/>
        <w:t>Autres : expérience sapeur pompier volontaire depuis 6 ans : fort esprit d'équipe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éronautique &amp; Aérospatial,Défense</w:t>
      </w:r>
    </w:p>
    <w:p>
      <w:r>
        <w:t>Métier(s) : /</w:t>
      </w:r>
    </w:p>
    <w:p>
      <w:r>
        <w:t>Logiciel(s) / Outil(s) : /</w:t>
      </w:r>
    </w:p>
    <w:p>
      <w:r>
        <w:t>Entreprise(s) : /</w:t>
      </w:r>
    </w:p>
    <w:p>
      <w:r>
        <w:t>Domaines : Gestion de projet, planification</w:t>
      </w:r>
    </w:p>
    <w:p>
      <w:r>
        <w:t xml:space="preserve">Commentaires suite à l'entretien : Très bon profil sortie d'école (tb formation à l'IPSA), "tête bien faite", présentation très professionnelle, bon niveau de langage, poli, sympathique et souriant, présentation de son parcour strès claire, inspire confiance, mobile Lyon de préférence mais peut s'ouvrir à d'autres mobilités selon le sujet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